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学院学术论丛  第4卷  外语教学论集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学院学术论丛  第4卷  外语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52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外国语学院学术论丛  第4卷  外语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